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A3B9" w14:textId="77777777" w:rsidR="007B4CDE" w:rsidRPr="00253FCC" w:rsidRDefault="007B4CDE" w:rsidP="007B4CDE">
      <w:pPr>
        <w:jc w:val="center"/>
        <w:rPr>
          <w:rFonts w:ascii="Arial" w:hAnsi="Arial" w:cs="Arial"/>
          <w:b/>
          <w:sz w:val="14"/>
        </w:rPr>
      </w:pPr>
    </w:p>
    <w:p w14:paraId="487F060F" w14:textId="77777777" w:rsidR="007B4CDE" w:rsidRPr="00253FCC" w:rsidRDefault="007B4CDE" w:rsidP="00253FCC">
      <w:pPr>
        <w:jc w:val="center"/>
        <w:rPr>
          <w:rFonts w:ascii="Arial" w:hAnsi="Arial" w:cs="Arial"/>
          <w:b/>
          <w:sz w:val="22"/>
        </w:rPr>
      </w:pPr>
      <w:r w:rsidRPr="00253FCC">
        <w:rPr>
          <w:rFonts w:ascii="Arial" w:hAnsi="Arial" w:cs="Arial"/>
          <w:b/>
          <w:sz w:val="22"/>
        </w:rPr>
        <w:t xml:space="preserve">UNIVERSIDAD TÉCNICA DE MACHALA </w:t>
      </w:r>
    </w:p>
    <w:p w14:paraId="4C184E7B" w14:textId="77777777" w:rsidR="007B4CDE" w:rsidRPr="00253FCC" w:rsidRDefault="007B4CDE" w:rsidP="00253FCC">
      <w:pPr>
        <w:pStyle w:val="Encabezado"/>
        <w:jc w:val="center"/>
        <w:rPr>
          <w:rFonts w:ascii="Arial" w:hAnsi="Arial" w:cs="Arial"/>
          <w:b/>
          <w:i/>
          <w:sz w:val="22"/>
        </w:rPr>
      </w:pPr>
      <w:r w:rsidRPr="00253FCC">
        <w:rPr>
          <w:rFonts w:ascii="Arial" w:hAnsi="Arial" w:cs="Arial"/>
          <w:b/>
          <w:i/>
          <w:sz w:val="22"/>
        </w:rPr>
        <w:t>Calidad, Pertinencia y Calidez</w:t>
      </w:r>
    </w:p>
    <w:p w14:paraId="5B87A723" w14:textId="77777777" w:rsidR="007B4CDE" w:rsidRPr="00253FCC" w:rsidRDefault="007B4CDE" w:rsidP="00253FCC">
      <w:pPr>
        <w:pStyle w:val="Encabezado"/>
        <w:jc w:val="center"/>
        <w:rPr>
          <w:rFonts w:ascii="Arial" w:hAnsi="Arial" w:cs="Arial"/>
          <w:b/>
          <w:sz w:val="22"/>
        </w:rPr>
      </w:pPr>
      <w:r w:rsidRPr="00253FCC">
        <w:rPr>
          <w:rFonts w:ascii="Arial" w:hAnsi="Arial" w:cs="Arial"/>
          <w:b/>
          <w:sz w:val="22"/>
        </w:rPr>
        <w:t xml:space="preserve">UNIDAD ACADÉMICA </w:t>
      </w:r>
      <w:proofErr w:type="gramStart"/>
      <w:r w:rsidRPr="00253FCC">
        <w:rPr>
          <w:rFonts w:ascii="Arial" w:hAnsi="Arial" w:cs="Arial"/>
          <w:b/>
          <w:sz w:val="22"/>
        </w:rPr>
        <w:t>DE …</w:t>
      </w:r>
      <w:proofErr w:type="gramEnd"/>
      <w:r w:rsidRPr="00253FCC">
        <w:rPr>
          <w:rFonts w:ascii="Arial" w:hAnsi="Arial" w:cs="Arial"/>
          <w:b/>
          <w:sz w:val="22"/>
        </w:rPr>
        <w:t>……………………..</w:t>
      </w:r>
    </w:p>
    <w:p w14:paraId="7E23DD7A" w14:textId="77777777" w:rsidR="007B4CDE" w:rsidRPr="00253FCC" w:rsidRDefault="007B4CDE" w:rsidP="00253FCC">
      <w:pPr>
        <w:pStyle w:val="Encabezado"/>
        <w:jc w:val="center"/>
        <w:rPr>
          <w:rFonts w:ascii="Arial" w:hAnsi="Arial" w:cs="Arial"/>
          <w:b/>
          <w:sz w:val="22"/>
        </w:rPr>
      </w:pPr>
      <w:r w:rsidRPr="00253FCC">
        <w:rPr>
          <w:rFonts w:ascii="Arial" w:hAnsi="Arial" w:cs="Arial"/>
          <w:b/>
          <w:sz w:val="22"/>
        </w:rPr>
        <w:t xml:space="preserve">CARRERA </w:t>
      </w:r>
      <w:proofErr w:type="gramStart"/>
      <w:r w:rsidRPr="00253FCC">
        <w:rPr>
          <w:rFonts w:ascii="Arial" w:hAnsi="Arial" w:cs="Arial"/>
          <w:b/>
          <w:sz w:val="22"/>
        </w:rPr>
        <w:t>DE …</w:t>
      </w:r>
      <w:proofErr w:type="gramEnd"/>
      <w:r w:rsidRPr="00253FCC">
        <w:rPr>
          <w:rFonts w:ascii="Arial" w:hAnsi="Arial" w:cs="Arial"/>
          <w:b/>
          <w:sz w:val="22"/>
        </w:rPr>
        <w:t>………………………………..</w:t>
      </w:r>
    </w:p>
    <w:p w14:paraId="40F48383" w14:textId="77777777" w:rsidR="007B4CDE" w:rsidRPr="00253FCC" w:rsidRDefault="007B4CDE" w:rsidP="00253FCC">
      <w:pPr>
        <w:pStyle w:val="Encabezado"/>
        <w:jc w:val="center"/>
        <w:rPr>
          <w:rFonts w:ascii="Arial" w:hAnsi="Arial" w:cs="Arial"/>
          <w:b/>
          <w:sz w:val="18"/>
        </w:rPr>
      </w:pPr>
      <w:r w:rsidRPr="00253FCC">
        <w:rPr>
          <w:rFonts w:ascii="Arial" w:hAnsi="Arial" w:cs="Arial"/>
          <w:b/>
          <w:sz w:val="18"/>
        </w:rPr>
        <w:t>Dirección: Vía a Pasaje Km 5.5. Av. Panamericana-</w:t>
      </w:r>
    </w:p>
    <w:p w14:paraId="7F660B88" w14:textId="08D56389" w:rsidR="007B4CDE" w:rsidRDefault="007B4CDE" w:rsidP="00253FCC">
      <w:pPr>
        <w:pStyle w:val="Encabezado"/>
        <w:tabs>
          <w:tab w:val="center" w:pos="4110"/>
        </w:tabs>
        <w:jc w:val="center"/>
        <w:rPr>
          <w:rFonts w:ascii="Arial" w:hAnsi="Arial" w:cs="Arial"/>
          <w:b/>
          <w:sz w:val="18"/>
        </w:rPr>
      </w:pPr>
      <w:r w:rsidRPr="00253FCC">
        <w:rPr>
          <w:rFonts w:ascii="Arial" w:hAnsi="Arial" w:cs="Arial"/>
          <w:b/>
          <w:sz w:val="18"/>
        </w:rPr>
        <w:t>E-mail: ……………………………………………………………...</w:t>
      </w:r>
    </w:p>
    <w:p w14:paraId="2C63CF7F" w14:textId="77777777" w:rsidR="001F38AB" w:rsidRPr="00253FCC" w:rsidRDefault="001F38AB" w:rsidP="00253FCC">
      <w:pPr>
        <w:pStyle w:val="Encabezado"/>
        <w:tabs>
          <w:tab w:val="center" w:pos="4110"/>
        </w:tabs>
        <w:jc w:val="center"/>
        <w:rPr>
          <w:rFonts w:ascii="Arial" w:hAnsi="Arial" w:cs="Arial"/>
          <w:b/>
          <w:sz w:val="20"/>
        </w:rPr>
      </w:pPr>
    </w:p>
    <w:p w14:paraId="468379E5" w14:textId="2048891E" w:rsidR="007B4CDE" w:rsidRDefault="004B04F4" w:rsidP="004B04F4">
      <w:pPr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REPORTE SEMESTRAL DE EJECUCIÓN DE PRÁCTICAS PREPROFESIONALES Y/O PASANTÍAS</w:t>
      </w:r>
    </w:p>
    <w:p w14:paraId="0C1BF429" w14:textId="77777777" w:rsidR="001F38AB" w:rsidRPr="00253FCC" w:rsidRDefault="001F38AB" w:rsidP="004B04F4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tbl>
      <w:tblPr>
        <w:tblStyle w:val="Tablaconcuadrcula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674"/>
        <w:gridCol w:w="1709"/>
        <w:gridCol w:w="1214"/>
        <w:gridCol w:w="1475"/>
        <w:gridCol w:w="1379"/>
        <w:gridCol w:w="1362"/>
        <w:gridCol w:w="1348"/>
        <w:gridCol w:w="1190"/>
        <w:gridCol w:w="1771"/>
        <w:gridCol w:w="1405"/>
      </w:tblGrid>
      <w:tr w:rsidR="00253FCC" w:rsidRPr="00253FCC" w14:paraId="634ABE2B" w14:textId="77777777" w:rsidTr="0085573B">
        <w:trPr>
          <w:trHeight w:val="133"/>
          <w:jc w:val="center"/>
        </w:trPr>
        <w:tc>
          <w:tcPr>
            <w:tcW w:w="1633" w:type="dxa"/>
          </w:tcPr>
          <w:p w14:paraId="57D438AB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urso/</w:t>
            </w:r>
          </w:p>
          <w:p w14:paraId="038EE5BF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Semestre/</w:t>
            </w:r>
          </w:p>
          <w:p w14:paraId="1C1079E6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Nivel</w:t>
            </w:r>
          </w:p>
        </w:tc>
        <w:tc>
          <w:tcPr>
            <w:tcW w:w="1674" w:type="dxa"/>
          </w:tcPr>
          <w:p w14:paraId="3F213828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Período de reporte de Información</w:t>
            </w:r>
          </w:p>
        </w:tc>
        <w:tc>
          <w:tcPr>
            <w:tcW w:w="1709" w:type="dxa"/>
          </w:tcPr>
          <w:p w14:paraId="78743AEF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N° Estudiantes</w:t>
            </w:r>
          </w:p>
          <w:p w14:paraId="1E05CBF3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Matriculados</w:t>
            </w:r>
          </w:p>
        </w:tc>
        <w:tc>
          <w:tcPr>
            <w:tcW w:w="1214" w:type="dxa"/>
          </w:tcPr>
          <w:p w14:paraId="5F6DFD1F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Jornada</w:t>
            </w:r>
          </w:p>
        </w:tc>
        <w:tc>
          <w:tcPr>
            <w:tcW w:w="1475" w:type="dxa"/>
          </w:tcPr>
          <w:p w14:paraId="199471EB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Modalidad</w:t>
            </w:r>
          </w:p>
        </w:tc>
        <w:tc>
          <w:tcPr>
            <w:tcW w:w="1379" w:type="dxa"/>
          </w:tcPr>
          <w:p w14:paraId="6EE30E2C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N° de Estudiantes finalizaron sus prácticas</w:t>
            </w:r>
          </w:p>
        </w:tc>
        <w:tc>
          <w:tcPr>
            <w:tcW w:w="1362" w:type="dxa"/>
          </w:tcPr>
          <w:p w14:paraId="17A3AAF8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N° de Estudiantes en proceso de prácticas</w:t>
            </w:r>
          </w:p>
        </w:tc>
        <w:tc>
          <w:tcPr>
            <w:tcW w:w="1348" w:type="dxa"/>
          </w:tcPr>
          <w:p w14:paraId="7CE29EAB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Institución de Acogida</w:t>
            </w:r>
          </w:p>
        </w:tc>
        <w:tc>
          <w:tcPr>
            <w:tcW w:w="1190" w:type="dxa"/>
          </w:tcPr>
          <w:p w14:paraId="1CEDF744" w14:textId="472881F5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Horas PP Ejecutadas </w:t>
            </w:r>
          </w:p>
        </w:tc>
        <w:tc>
          <w:tcPr>
            <w:tcW w:w="1771" w:type="dxa"/>
          </w:tcPr>
          <w:p w14:paraId="7033A9F7" w14:textId="77777777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Horas PP</w:t>
            </w:r>
          </w:p>
          <w:p w14:paraId="3BCF0E66" w14:textId="49D7CC06" w:rsidR="0085573B" w:rsidRPr="00253FCC" w:rsidRDefault="007B4CDE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Que restan por ejecutar</w:t>
            </w:r>
          </w:p>
        </w:tc>
        <w:tc>
          <w:tcPr>
            <w:tcW w:w="1405" w:type="dxa"/>
          </w:tcPr>
          <w:p w14:paraId="11682471" w14:textId="77333908" w:rsidR="0085573B" w:rsidRPr="00253FCC" w:rsidRDefault="0085573B" w:rsidP="00253FC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Total de Horas PP </w:t>
            </w:r>
            <w:r w:rsidR="007B4CDE"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establecidas </w:t>
            </w: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en </w:t>
            </w:r>
            <w:r w:rsidR="007B4CDE"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la </w:t>
            </w:r>
            <w:r w:rsidRPr="00253FCC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arrera</w:t>
            </w:r>
          </w:p>
        </w:tc>
      </w:tr>
      <w:tr w:rsidR="00253FCC" w:rsidRPr="00253FCC" w14:paraId="6F041C39" w14:textId="77777777" w:rsidTr="007B4CDE">
        <w:trPr>
          <w:trHeight w:val="4544"/>
          <w:jc w:val="center"/>
        </w:trPr>
        <w:tc>
          <w:tcPr>
            <w:tcW w:w="1633" w:type="dxa"/>
          </w:tcPr>
          <w:p w14:paraId="456E5D86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Se deben detallar según los semestres que en cada Carrera ejecuten prácticas.</w:t>
            </w:r>
          </w:p>
          <w:p w14:paraId="3606B8B8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3AE938EB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2039738D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n el caso específico de las Carreras de Ciencias de la Educación y en la Unidad Académica de Ciencias Agropecuarias, hacen prácticas en todos los niveles.</w:t>
            </w:r>
          </w:p>
        </w:tc>
        <w:tc>
          <w:tcPr>
            <w:tcW w:w="1674" w:type="dxa"/>
          </w:tcPr>
          <w:p w14:paraId="5712BC71" w14:textId="644DD5D4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Para todas las Carreras el período </w:t>
            </w:r>
            <w:r w:rsidR="007B4CDE"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corresponde a los dos semestres académicos</w:t>
            </w:r>
          </w:p>
        </w:tc>
        <w:tc>
          <w:tcPr>
            <w:tcW w:w="1709" w:type="dxa"/>
          </w:tcPr>
          <w:p w14:paraId="04D41B30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Detallar el número de estudiantes matriculados según los años, semestres o niveles en los al interior de la Carrera hacen prácticas.</w:t>
            </w:r>
          </w:p>
          <w:p w14:paraId="5823B5A3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6CFC06B4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Se debe reportar el total de estudiantes matriculados por cada año, semestre o nivel sumando todas las jornadas de estudio</w:t>
            </w:r>
          </w:p>
          <w:p w14:paraId="1B9A1517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1214" w:type="dxa"/>
          </w:tcPr>
          <w:p w14:paraId="0127C3D7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Matutina</w:t>
            </w:r>
          </w:p>
          <w:p w14:paraId="6D90B039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Vespertina</w:t>
            </w:r>
          </w:p>
          <w:p w14:paraId="62C55F7C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Nocturna</w:t>
            </w:r>
          </w:p>
          <w:p w14:paraId="48ED0943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48893AC9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53A11CFE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66E20C4B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08FE9927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2A4622F8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5FB8479A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3B9FD209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7D497D1B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07516CD9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59C97402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20744CE4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28B68A57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7DE5F854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7A74AEB7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695F9A97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72E5AEF4" w14:textId="6C479CAE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1475" w:type="dxa"/>
          </w:tcPr>
          <w:p w14:paraId="7075B502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Presencial</w:t>
            </w:r>
          </w:p>
          <w:p w14:paraId="6EADFCFE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253FCC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Semipresencial</w:t>
            </w:r>
          </w:p>
          <w:p w14:paraId="23CF9270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6D319765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2289ED30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205D08B5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2C23B90F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717F3BDA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39281E5F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5321E5DF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567C812A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01740A58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5BBD7C87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0F5F277B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507A4FDB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7F566AE8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31504B21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705F0CC6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0979F554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26C5527C" w14:textId="77777777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  <w:p w14:paraId="7AFA3702" w14:textId="416B65C5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1379" w:type="dxa"/>
          </w:tcPr>
          <w:p w14:paraId="6C1D515E" w14:textId="19111D14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1362" w:type="dxa"/>
          </w:tcPr>
          <w:p w14:paraId="3BC776EA" w14:textId="409553CB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1348" w:type="dxa"/>
          </w:tcPr>
          <w:p w14:paraId="6E29BAE8" w14:textId="3BBC702F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1190" w:type="dxa"/>
          </w:tcPr>
          <w:p w14:paraId="51F4568F" w14:textId="780E6765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1771" w:type="dxa"/>
          </w:tcPr>
          <w:p w14:paraId="25A98497" w14:textId="031FE32B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1405" w:type="dxa"/>
          </w:tcPr>
          <w:p w14:paraId="73506A1F" w14:textId="795A9473" w:rsidR="0085573B" w:rsidRPr="00253FCC" w:rsidRDefault="0085573B" w:rsidP="00253FC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</w:tr>
    </w:tbl>
    <w:p w14:paraId="27728524" w14:textId="77777777" w:rsidR="001F38AB" w:rsidRDefault="001F38AB" w:rsidP="00253FCC">
      <w:pPr>
        <w:jc w:val="center"/>
        <w:rPr>
          <w:rFonts w:ascii="Arial" w:hAnsi="Arial" w:cs="Arial"/>
          <w:b/>
          <w:sz w:val="22"/>
          <w:szCs w:val="22"/>
        </w:rPr>
      </w:pPr>
    </w:p>
    <w:p w14:paraId="6099BBAB" w14:textId="77777777" w:rsidR="001F38AB" w:rsidRDefault="001F38AB" w:rsidP="00253FCC">
      <w:pPr>
        <w:jc w:val="center"/>
        <w:rPr>
          <w:rFonts w:ascii="Arial" w:hAnsi="Arial" w:cs="Arial"/>
          <w:b/>
          <w:sz w:val="22"/>
          <w:szCs w:val="22"/>
        </w:rPr>
      </w:pPr>
    </w:p>
    <w:p w14:paraId="159D447E" w14:textId="77777777" w:rsidR="00017EBA" w:rsidRDefault="00017EBA" w:rsidP="00253FCC">
      <w:pPr>
        <w:jc w:val="center"/>
        <w:rPr>
          <w:rFonts w:ascii="Arial" w:hAnsi="Arial" w:cs="Arial"/>
          <w:b/>
          <w:sz w:val="22"/>
          <w:szCs w:val="22"/>
        </w:rPr>
      </w:pPr>
    </w:p>
    <w:p w14:paraId="4D594760" w14:textId="77777777" w:rsidR="00017EBA" w:rsidRDefault="00017EBA" w:rsidP="00253FCC">
      <w:pPr>
        <w:jc w:val="center"/>
        <w:rPr>
          <w:rFonts w:ascii="Arial" w:hAnsi="Arial" w:cs="Arial"/>
          <w:b/>
          <w:sz w:val="22"/>
          <w:szCs w:val="22"/>
        </w:rPr>
      </w:pPr>
    </w:p>
    <w:p w14:paraId="6EA9E2E3" w14:textId="7C633DC0" w:rsidR="0085573B" w:rsidRPr="00253FCC" w:rsidRDefault="00253FCC" w:rsidP="00253FC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53FCC">
        <w:rPr>
          <w:rFonts w:ascii="Arial" w:hAnsi="Arial" w:cs="Arial"/>
          <w:b/>
          <w:sz w:val="22"/>
          <w:szCs w:val="22"/>
        </w:rPr>
        <w:t>……………………………………………………..</w:t>
      </w:r>
    </w:p>
    <w:p w14:paraId="56E3CE03" w14:textId="77777777" w:rsidR="00253FCC" w:rsidRPr="00253FCC" w:rsidRDefault="00253FCC" w:rsidP="00253FCC">
      <w:pPr>
        <w:jc w:val="center"/>
        <w:rPr>
          <w:rFonts w:ascii="Arial" w:hAnsi="Arial" w:cs="Arial"/>
          <w:b/>
          <w:sz w:val="22"/>
          <w:szCs w:val="22"/>
        </w:rPr>
      </w:pPr>
    </w:p>
    <w:p w14:paraId="4C07D03C" w14:textId="08897DBB" w:rsidR="00B96032" w:rsidRPr="00253FCC" w:rsidRDefault="00253FCC" w:rsidP="00017EB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53FCC">
        <w:rPr>
          <w:rFonts w:ascii="Arial" w:hAnsi="Arial" w:cs="Arial"/>
          <w:b/>
          <w:sz w:val="22"/>
          <w:szCs w:val="22"/>
        </w:rPr>
        <w:t>Coordinador</w:t>
      </w:r>
      <w:r w:rsidR="00017EBA">
        <w:rPr>
          <w:rFonts w:ascii="Arial" w:hAnsi="Arial" w:cs="Arial"/>
          <w:b/>
          <w:sz w:val="22"/>
          <w:szCs w:val="22"/>
        </w:rPr>
        <w:t xml:space="preserve">(a) de la Carrera </w:t>
      </w:r>
      <w:proofErr w:type="gramStart"/>
      <w:r w:rsidR="00017EBA">
        <w:rPr>
          <w:rFonts w:ascii="Arial" w:hAnsi="Arial" w:cs="Arial"/>
          <w:b/>
          <w:sz w:val="22"/>
          <w:szCs w:val="22"/>
        </w:rPr>
        <w:t>de …</w:t>
      </w:r>
      <w:proofErr w:type="gramEnd"/>
      <w:r w:rsidR="00017EBA">
        <w:rPr>
          <w:rFonts w:ascii="Arial" w:hAnsi="Arial" w:cs="Arial"/>
          <w:b/>
          <w:sz w:val="22"/>
          <w:szCs w:val="22"/>
        </w:rPr>
        <w:t>………………………</w:t>
      </w:r>
    </w:p>
    <w:sectPr w:rsidR="00B96032" w:rsidRPr="00253FCC" w:rsidSect="00017EBA">
      <w:headerReference w:type="default" r:id="rId9"/>
      <w:footerReference w:type="default" r:id="rId10"/>
      <w:pgSz w:w="16840" w:h="11900" w:orient="landscape"/>
      <w:pgMar w:top="113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4E236" w14:textId="77777777" w:rsidR="00474B55" w:rsidRDefault="00474B55" w:rsidP="00BB76EF">
      <w:r>
        <w:separator/>
      </w:r>
    </w:p>
  </w:endnote>
  <w:endnote w:type="continuationSeparator" w:id="0">
    <w:p w14:paraId="285D37E7" w14:textId="77777777" w:rsidR="00474B55" w:rsidRDefault="00474B55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06316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E76359" w14:textId="4BB27F8F" w:rsidR="001F38AB" w:rsidRDefault="001F38AB" w:rsidP="001F38AB">
        <w:pPr>
          <w:pStyle w:val="Piedepgina"/>
          <w:jc w:val="right"/>
        </w:pPr>
      </w:p>
      <w:p w14:paraId="36B15735" w14:textId="27BB5571" w:rsidR="00476657" w:rsidRPr="00D84F78" w:rsidRDefault="00474B55" w:rsidP="00366330">
        <w:pPr>
          <w:pStyle w:val="Prrafodelista"/>
          <w:ind w:left="360"/>
          <w:rPr>
            <w:rFonts w:ascii="Arial" w:hAnsi="Arial" w:cs="Arial"/>
            <w:i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D7BBB" w14:textId="77777777" w:rsidR="00474B55" w:rsidRDefault="00474B55" w:rsidP="00BB76EF">
      <w:r>
        <w:separator/>
      </w:r>
    </w:p>
  </w:footnote>
  <w:footnote w:type="continuationSeparator" w:id="0">
    <w:p w14:paraId="7F37615D" w14:textId="77777777" w:rsidR="00474B55" w:rsidRDefault="00474B55" w:rsidP="00BB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3F4C" w14:textId="5266BE5C" w:rsidR="00476657" w:rsidRPr="00FA33AF" w:rsidRDefault="00476657" w:rsidP="00BB76EF">
    <w:pPr>
      <w:pStyle w:val="Encabezado"/>
      <w:jc w:val="center"/>
      <w:rPr>
        <w:rFonts w:ascii="Arial" w:hAnsi="Arial" w:cs="Arial"/>
        <w:b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2D383779" wp14:editId="38CBE192">
          <wp:simplePos x="0" y="0"/>
          <wp:positionH relativeFrom="column">
            <wp:posOffset>4122420</wp:posOffset>
          </wp:positionH>
          <wp:positionV relativeFrom="paragraph">
            <wp:posOffset>-374650</wp:posOffset>
          </wp:positionV>
          <wp:extent cx="609600" cy="606425"/>
          <wp:effectExtent l="0" t="0" r="0" b="3175"/>
          <wp:wrapSquare wrapText="bothSides"/>
          <wp:docPr id="2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025DA"/>
    <w:rsid w:val="000110FC"/>
    <w:rsid w:val="00017EBA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627E0"/>
    <w:rsid w:val="00172AA9"/>
    <w:rsid w:val="00176B97"/>
    <w:rsid w:val="00180689"/>
    <w:rsid w:val="001B090B"/>
    <w:rsid w:val="001B23CF"/>
    <w:rsid w:val="001B4228"/>
    <w:rsid w:val="001F38AB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4B55"/>
    <w:rsid w:val="00475612"/>
    <w:rsid w:val="00476657"/>
    <w:rsid w:val="00495FB3"/>
    <w:rsid w:val="004A39E8"/>
    <w:rsid w:val="004A6E9E"/>
    <w:rsid w:val="004B04F4"/>
    <w:rsid w:val="004C44C8"/>
    <w:rsid w:val="004E16F6"/>
    <w:rsid w:val="004F489E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5F5BD2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296D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204AF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018CD"/>
    <w:rsid w:val="00B13B1A"/>
    <w:rsid w:val="00B15C1A"/>
    <w:rsid w:val="00B24A8B"/>
    <w:rsid w:val="00B271DC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3FC4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49A49374-9445-4D23-BBBF-94AA194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4</cp:revision>
  <cp:lastPrinted>2016-06-16T13:29:00Z</cp:lastPrinted>
  <dcterms:created xsi:type="dcterms:W3CDTF">2016-06-17T15:30:00Z</dcterms:created>
  <dcterms:modified xsi:type="dcterms:W3CDTF">2016-06-17T17:07:00Z</dcterms:modified>
</cp:coreProperties>
</file>